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DB2344" w:rsidP="00763912">
      <w:pPr>
        <w:pStyle w:val="Heading1"/>
      </w:pPr>
      <w:r w:rsidRPr="00C900CB">
        <w:rPr>
          <w:highlight w:val="yellow"/>
        </w:rPr>
        <w:t>Lab</w:t>
      </w:r>
      <w:r w:rsidR="00763912" w:rsidRPr="00C900CB">
        <w:rPr>
          <w:highlight w:val="yellow"/>
        </w:rPr>
        <w:t xml:space="preserve">: </w:t>
      </w:r>
      <w:r w:rsidR="00952AD2" w:rsidRPr="00C900CB">
        <w:rPr>
          <w:highlight w:val="yellow"/>
        </w:rPr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10" w:history="1">
        <w:r w:rsidR="00DB2344" w:rsidRPr="00DB2344">
          <w:rPr>
            <w:rStyle w:val="Hyperlink"/>
          </w:rPr>
          <w:t>https://judge.softuni.bg/Contests/311</w:t>
        </w:r>
      </w:hyperlink>
      <w:r w:rsidR="00382F0D">
        <w:t>.</w:t>
      </w:r>
    </w:p>
    <w:p w:rsidR="009E1132" w:rsidRPr="00C900CB" w:rsidRDefault="009E1132" w:rsidP="009E1132">
      <w:pPr>
        <w:pStyle w:val="Heading2"/>
        <w:rPr>
          <w:highlight w:val="green"/>
        </w:rPr>
      </w:pPr>
      <w:r w:rsidRPr="00C900CB">
        <w:rPr>
          <w:highlight w:val="green"/>
        </w:rPr>
        <w:t>Sum First Last</w:t>
      </w:r>
      <w:r w:rsidR="00C900CB" w:rsidRPr="00C900CB">
        <w:rPr>
          <w:highlight w:val="green"/>
        </w:rPr>
        <w:t xml:space="preserve"> +</w:t>
      </w:r>
    </w:p>
    <w:p w:rsidR="009E1132" w:rsidRDefault="009E1132" w:rsidP="009E1132">
      <w:r>
        <w:t>Write a JS function that 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C900CB" w:rsidRDefault="00C900CB" w:rsidP="009E1132"/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5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Pr="00C900CB" w:rsidRDefault="009E1132" w:rsidP="009E1132">
      <w:pPr>
        <w:pStyle w:val="Heading2"/>
        <w:rPr>
          <w:highlight w:val="green"/>
        </w:rPr>
      </w:pPr>
      <w:r w:rsidRPr="00C900CB">
        <w:rPr>
          <w:highlight w:val="green"/>
        </w:rPr>
        <w:t>Even Position Element</w:t>
      </w:r>
      <w:r w:rsidR="00C900CB" w:rsidRPr="00C900CB">
        <w:rPr>
          <w:highlight w:val="green"/>
        </w:rPr>
        <w:t xml:space="preserve"> +</w:t>
      </w:r>
    </w:p>
    <w:p w:rsidR="009E1132" w:rsidRDefault="009E1132" w:rsidP="009E1132">
      <w:r>
        <w:t>Write a JS function that 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llect all elements in a string, separated by space.</w:t>
      </w:r>
    </w:p>
    <w:p w:rsidR="00C900CB" w:rsidRDefault="00C900CB" w:rsidP="009E1132"/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Pr="00AC3108" w:rsidRDefault="009E1132" w:rsidP="009E1132">
      <w:pPr>
        <w:pStyle w:val="Heading2"/>
        <w:rPr>
          <w:highlight w:val="green"/>
        </w:rPr>
      </w:pPr>
      <w:r w:rsidRPr="00AC3108">
        <w:rPr>
          <w:highlight w:val="green"/>
        </w:rPr>
        <w:t>Negative / Positive Numbers</w:t>
      </w:r>
      <w:r w:rsidR="00AC3108" w:rsidRPr="00AC3108">
        <w:rPr>
          <w:highlight w:val="green"/>
        </w:rPr>
        <w:t xml:space="preserve"> +</w:t>
      </w:r>
    </w:p>
    <w:p w:rsidR="009E1132" w:rsidRDefault="009E1132" w:rsidP="009E1132">
      <w:r>
        <w:t>Write a JS function that 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AC3108" w:rsidRDefault="00AC3108" w:rsidP="009E1132"/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BE5ECA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="009E1132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3E7177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-1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Pr="000E4384" w:rsidRDefault="003E7177" w:rsidP="003E7177">
      <w:pPr>
        <w:pStyle w:val="Heading2"/>
        <w:rPr>
          <w:highlight w:val="green"/>
        </w:rPr>
      </w:pPr>
      <w:r w:rsidRPr="000E4384">
        <w:rPr>
          <w:highlight w:val="green"/>
        </w:rPr>
        <w:lastRenderedPageBreak/>
        <w:t>First and Last K Numbers</w:t>
      </w:r>
      <w:r w:rsidR="000E4384" w:rsidRPr="000E4384">
        <w:rPr>
          <w:highlight w:val="green"/>
        </w:rPr>
        <w:t xml:space="preserve"> +</w:t>
      </w:r>
    </w:p>
    <w:p w:rsidR="003E7177" w:rsidRDefault="003E7177" w:rsidP="003E7177">
      <w:r>
        <w:t>Write a JS function that 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Strong"/>
        </w:rPr>
        <w:t>k</w:t>
      </w:r>
      <w:r w:rsidRPr="003E7177">
        <w:t xml:space="preserve"> and the last </w:t>
      </w:r>
      <w:r w:rsidRPr="003E7177">
        <w:rPr>
          <w:rStyle w:val="Strong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 xml:space="preserve">elements. The first element represents the number </w:t>
      </w:r>
      <w:proofErr w:type="gramStart"/>
      <w:r w:rsidRPr="003E7177">
        <w:rPr>
          <w:rStyle w:val="Strong"/>
        </w:rPr>
        <w:t>k</w:t>
      </w:r>
      <w:r>
        <w:t>,</w:t>
      </w:r>
      <w:proofErr w:type="gramEnd"/>
      <w:r>
        <w:t xml:space="preserve"> all other elements are from the array that needs to be processed.</w:t>
      </w:r>
    </w:p>
    <w:p w:rsidR="003E7177" w:rsidRDefault="003E7177" w:rsidP="003E7177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 print the </w:t>
      </w:r>
      <w:r w:rsidRPr="009B4C09">
        <w:rPr>
          <w:rStyle w:val="Strong"/>
        </w:rPr>
        <w:t>first</w:t>
      </w:r>
      <w:r>
        <w:t xml:space="preserve"> </w:t>
      </w:r>
      <w:r w:rsidRPr="009B4C09">
        <w:rPr>
          <w:rStyle w:val="Strong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Strong"/>
        </w:rPr>
        <w:t>last</w:t>
      </w:r>
      <w:r w:rsidR="009B4C09">
        <w:t xml:space="preserve"> </w:t>
      </w:r>
      <w:r w:rsidR="009B4C09" w:rsidRPr="009B4C09">
        <w:rPr>
          <w:rStyle w:val="Strong"/>
        </w:rPr>
        <w:t>k</w:t>
      </w:r>
      <w:r w:rsidR="009B4C09">
        <w:t xml:space="preserve"> elements, separated by space.</w:t>
      </w:r>
    </w:p>
    <w:p w:rsidR="000E4384" w:rsidRDefault="000E4384" w:rsidP="003E7177"/>
    <w:p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9B4C09" w:rsidRPr="00BE5ECA">
              <w:rPr>
                <w:rFonts w:ascii="Consolas" w:hAnsi="Consolas"/>
                <w:b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5ECA">
              <w:rPr>
                <w:rFonts w:ascii="Consolas" w:hAnsi="Consolas"/>
                <w:b/>
                <w:noProof/>
              </w:rPr>
              <w:t>3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6, </w:t>
            </w:r>
            <w:r w:rsidR="009B4C09"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9B4C09" w:rsidRPr="009B4C09">
              <w:rPr>
                <w:rFonts w:ascii="Consolas" w:hAnsi="Consolas"/>
                <w:noProof/>
              </w:rPr>
              <w:t>9</w:t>
            </w:r>
            <w:r w:rsidR="009B4C09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Heading2"/>
      </w:pPr>
      <w:r>
        <w:t>Last K Numbers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Strong"/>
        </w:rPr>
        <w:t>n</w:t>
      </w:r>
      <w:r w:rsidRPr="009B4C09">
        <w:t xml:space="preserve"> and </w:t>
      </w:r>
      <w:r w:rsidRPr="009B4C09">
        <w:rPr>
          <w:rStyle w:val="Strong"/>
        </w:rPr>
        <w:t>k</w:t>
      </w:r>
      <w:r>
        <w:t>. Write a JS function that 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Strong"/>
        </w:rPr>
        <w:t>k</w:t>
      </w:r>
      <w:r w:rsidRPr="009B4C09">
        <w:t xml:space="preserve"> elements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Strong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two </w:t>
      </w:r>
      <w:r w:rsidR="00BE5ECA">
        <w:t>number arguments</w:t>
      </w:r>
      <w:r>
        <w:t xml:space="preserve">. The first element represents the number </w:t>
      </w:r>
      <w:r>
        <w:rPr>
          <w:rStyle w:val="Strong"/>
        </w:rPr>
        <w:t>n</w:t>
      </w:r>
      <w:r>
        <w:t xml:space="preserve">, and the second – the number </w:t>
      </w:r>
      <w:r w:rsidRPr="009B4C09">
        <w:rPr>
          <w:rStyle w:val="Strong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9B4C09" w:rsidRDefault="009B4C09" w:rsidP="009B4C09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9B4C09">
              <w:rPr>
                <w:rFonts w:ascii="Consolas" w:hAnsi="Consolas"/>
                <w:noProof/>
              </w:rPr>
              <w:t>, 3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BE5ECA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8, </w:t>
            </w:r>
            <w:r w:rsidR="009B4C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Heading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Pr="00264405" w:rsidRDefault="00E948B4" w:rsidP="00E948B4">
      <w:pPr>
        <w:pStyle w:val="Heading2"/>
        <w:rPr>
          <w:highlight w:val="green"/>
        </w:rPr>
      </w:pPr>
      <w:r w:rsidRPr="00264405">
        <w:rPr>
          <w:highlight w:val="green"/>
        </w:rPr>
        <w:t>Process Odd Numbers</w:t>
      </w:r>
      <w:r w:rsidR="00264405" w:rsidRPr="00264405">
        <w:rPr>
          <w:highlight w:val="green"/>
        </w:rPr>
        <w:t xml:space="preserve"> +</w:t>
      </w:r>
    </w:p>
    <w:p w:rsidR="00E948B4" w:rsidRDefault="00E948B4" w:rsidP="00E948B4">
      <w:r w:rsidRPr="00E948B4">
        <w:t>You are given an array of numbers</w:t>
      </w:r>
      <w:r>
        <w:t>. Write a JS function that 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 xml:space="preserve">number </w:t>
      </w:r>
      <w:r>
        <w:t>elements.</w:t>
      </w:r>
    </w:p>
    <w:p w:rsidR="00264405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948B4" w:rsidRDefault="00E948B4" w:rsidP="00E948B4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BE5ECA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10, 15, 20, </w:t>
            </w:r>
            <w:r w:rsidR="00E948B4">
              <w:rPr>
                <w:rFonts w:ascii="Consolas" w:hAnsi="Consolas"/>
                <w:noProof/>
              </w:rPr>
              <w:t>25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</w:t>
            </w:r>
            <w:r w:rsidR="00E948B4">
              <w:rPr>
                <w:rFonts w:ascii="Consolas" w:hAnsi="Consolas"/>
                <w:noProof/>
              </w:rPr>
              <w:t>,</w:t>
            </w:r>
            <w:r w:rsidR="00ED63DD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948B4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Pr="00113D8B" w:rsidRDefault="00ED63DD" w:rsidP="00ED63DD">
      <w:pPr>
        <w:pStyle w:val="Heading2"/>
        <w:rPr>
          <w:highlight w:val="green"/>
        </w:rPr>
      </w:pPr>
      <w:r w:rsidRPr="00113D8B">
        <w:rPr>
          <w:highlight w:val="green"/>
        </w:rPr>
        <w:lastRenderedPageBreak/>
        <w:t>Smallest Two Numbers</w:t>
      </w:r>
      <w:r w:rsidR="00113D8B" w:rsidRPr="00113D8B">
        <w:rPr>
          <w:highlight w:val="green"/>
        </w:rPr>
        <w:t xml:space="preserve"> +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>two smallest elements from an array of numbers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number elements</w:t>
      </w:r>
      <w:r>
        <w:t>.</w:t>
      </w:r>
    </w:p>
    <w:p w:rsidR="00113D8B" w:rsidRPr="007D36C5" w:rsidRDefault="00ED63DD" w:rsidP="007D36C5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  <w:r w:rsidR="007D36C5">
        <w:rPr>
          <w:color w:val="000000"/>
        </w:rPr>
        <w:br/>
      </w:r>
    </w:p>
    <w:p w:rsidR="00ED63DD" w:rsidRDefault="00ED63DD" w:rsidP="00ED63DD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0, </w:t>
            </w:r>
            <w:r w:rsidR="00ED63DD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50, </w:t>
            </w:r>
            <w:r w:rsidR="00ED63DD">
              <w:rPr>
                <w:rFonts w:ascii="Consolas" w:hAnsi="Consolas"/>
                <w:noProof/>
              </w:rPr>
              <w:t>5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[3, 0, 10, 4, </w:t>
            </w:r>
            <w:r w:rsidR="00ED63D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Pr="009D5C92" w:rsidRDefault="007F537A" w:rsidP="007F537A">
      <w:pPr>
        <w:pStyle w:val="Heading2"/>
        <w:rPr>
          <w:highlight w:val="green"/>
        </w:rPr>
      </w:pPr>
      <w:r w:rsidRPr="009D5C92">
        <w:rPr>
          <w:highlight w:val="green"/>
        </w:rPr>
        <w:t>Biggest Element</w:t>
      </w:r>
      <w:r w:rsidR="009D5C92" w:rsidRPr="009D5C92">
        <w:rPr>
          <w:highlight w:val="green"/>
        </w:rPr>
        <w:t xml:space="preserve"> + 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9D5C92" w:rsidRDefault="009D5C92" w:rsidP="007F537A"/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50</w:t>
            </w:r>
            <w:r w:rsidR="00BE5ECA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0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 w:rsidRPr="003E13F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,</w:t>
            </w:r>
            <w:r w:rsidRPr="003E13FC">
              <w:rPr>
                <w:rFonts w:ascii="Consolas" w:hAnsi="Consolas"/>
                <w:noProof/>
              </w:rPr>
              <w:t xml:space="preserve"> 33</w:t>
            </w:r>
            <w:r w:rsidR="00BE5ECA">
              <w:rPr>
                <w:rFonts w:ascii="Consolas" w:hAnsi="Consolas"/>
                <w:noProof/>
              </w:rPr>
              <w:t>, </w:t>
            </w:r>
            <w:r w:rsidRPr="003E13FC">
              <w:rPr>
                <w:rFonts w:ascii="Consolas" w:hAnsi="Consolas"/>
                <w:noProof/>
              </w:rPr>
              <w:t>145</w:t>
            </w:r>
            <w:r w:rsidR="00BE5ECA">
              <w:rPr>
                <w:rFonts w:ascii="Consolas" w:hAnsi="Consolas"/>
                <w:noProof/>
              </w:rPr>
              <w:t>]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3E13FC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1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3E13FC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BE5EC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3E13FC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0</w:t>
            </w:r>
            <w:r>
              <w:rPr>
                <w:rFonts w:ascii="Consolas" w:hAnsi="Consolas"/>
                <w:noProof/>
              </w:rPr>
              <w:t>,</w:t>
            </w:r>
            <w:r w:rsidR="007F537A" w:rsidRPr="003E13FC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Pr="0052343E" w:rsidRDefault="007F537A" w:rsidP="007F537A">
      <w:pPr>
        <w:pStyle w:val="Heading2"/>
        <w:rPr>
          <w:highlight w:val="green"/>
        </w:rPr>
      </w:pPr>
      <w:r w:rsidRPr="0052343E">
        <w:rPr>
          <w:highlight w:val="green"/>
        </w:rPr>
        <w:t>Diagonal Sums</w:t>
      </w:r>
      <w:r w:rsidR="0052343E" w:rsidRPr="0052343E">
        <w:rPr>
          <w:highlight w:val="green"/>
        </w:rPr>
        <w:t xml:space="preserve"> + 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number elements (2D matrix of numbers)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52343E" w:rsidRDefault="0052343E" w:rsidP="007F537A"/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CA6170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20</w:t>
            </w:r>
            <w:r w:rsidR="00CA6170">
              <w:rPr>
                <w:rFonts w:ascii="Consolas" w:hAnsi="Consolas"/>
                <w:noProof/>
              </w:rPr>
              <w:t>, 40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A6170">
              <w:rPr>
                <w:rFonts w:ascii="Consolas" w:hAnsi="Consolas"/>
                <w:noProof/>
              </w:rPr>
              <w:t>[</w:t>
            </w:r>
            <w:r w:rsidRPr="00020023">
              <w:rPr>
                <w:rFonts w:ascii="Consolas" w:hAnsi="Consolas"/>
                <w:noProof/>
              </w:rPr>
              <w:t>10</w:t>
            </w:r>
            <w:r w:rsidR="00CA6170">
              <w:rPr>
                <w:rFonts w:ascii="Consolas" w:hAnsi="Consolas"/>
                <w:noProof/>
              </w:rPr>
              <w:t>, 60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[</w:t>
            </w:r>
            <w:r w:rsidR="007F537A" w:rsidRPr="00020023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7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Pr="00020023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</w:t>
            </w:r>
            <w:r w:rsidR="007F537A" w:rsidRPr="00020023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7</w:t>
            </w:r>
            <w:r>
              <w:rPr>
                <w:rFonts w:ascii="Consolas" w:hAnsi="Consolas"/>
                <w:noProof/>
              </w:rPr>
              <w:t>,</w:t>
            </w:r>
            <w:r w:rsidR="007F537A" w:rsidRPr="00020023">
              <w:rPr>
                <w:rFonts w:ascii="Consolas" w:hAnsi="Consolas"/>
                <w:noProof/>
              </w:rPr>
              <w:t xml:space="preserve"> 14</w:t>
            </w:r>
            <w:r>
              <w:rPr>
                <w:rFonts w:ascii="Consolas" w:hAnsi="Consolas"/>
                <w:noProof/>
              </w:rPr>
              <w:t>]</w:t>
            </w:r>
            <w:r w:rsidR="007F537A">
              <w:rPr>
                <w:rFonts w:ascii="Consolas" w:hAnsi="Consolas"/>
                <w:noProof/>
              </w:rPr>
              <w:t>,</w:t>
            </w:r>
          </w:p>
          <w:p w:rsidR="007F537A" w:rsidRDefault="00CA6170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[1, -8, 89]</w:t>
            </w:r>
            <w:r w:rsidR="007F537A"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Pr="00CD0F2B" w:rsidRDefault="007F537A" w:rsidP="007F537A">
      <w:pPr>
        <w:pStyle w:val="Heading2"/>
        <w:rPr>
          <w:highlight w:val="green"/>
        </w:rPr>
      </w:pPr>
      <w:r w:rsidRPr="00CD0F2B">
        <w:rPr>
          <w:highlight w:val="green"/>
        </w:rPr>
        <w:t>Equal Neighbors</w:t>
      </w:r>
      <w:r w:rsidR="00CD0F2B" w:rsidRPr="00CD0F2B">
        <w:rPr>
          <w:highlight w:val="green"/>
        </w:rPr>
        <w:t xml:space="preserve"> +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BE5EC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BE5ECA">
        <w:t>arrays, containing string elements (2D matrix of strings).</w:t>
      </w:r>
    </w:p>
    <w:p w:rsidR="00CD0F2B" w:rsidRDefault="007F537A" w:rsidP="007F537A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D36C5" w:rsidRDefault="007D36C5" w:rsidP="007F537A">
      <w:bookmarkStart w:id="0" w:name="_GoBack"/>
      <w:bookmarkEnd w:id="0"/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100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1134"/>
        <w:gridCol w:w="380"/>
        <w:gridCol w:w="3685"/>
        <w:gridCol w:w="1134"/>
      </w:tblGrid>
      <w:tr w:rsidR="007F537A" w:rsidRPr="00603773" w:rsidTr="00BE5ECA"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BE5ECA"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0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2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3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9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8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7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="00BE5ECA">
              <w:rPr>
                <w:rFonts w:ascii="Consolas" w:hAnsi="Consolas"/>
                <w:noProof/>
              </w:rPr>
              <w:t>',</w:t>
            </w:r>
            <w:r w:rsidR="00BE5ECA" w:rsidRPr="0099670C">
              <w:rPr>
                <w:rFonts w:ascii="Consolas" w:hAnsi="Consolas"/>
                <w:noProof/>
              </w:rPr>
              <w:t xml:space="preserve"> </w:t>
            </w:r>
            <w:r w:rsidR="00BE5ECA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4</w:t>
            </w:r>
            <w:r w:rsidRPr="00020023">
              <w:rPr>
                <w:rFonts w:ascii="Consolas" w:hAnsi="Consolas"/>
                <w:noProof/>
              </w:rPr>
              <w:t>'</w:t>
            </w:r>
            <w:r w:rsidR="00BE5ECA">
              <w:rPr>
                <w:rFonts w:ascii="Consolas" w:hAnsi="Consolas"/>
                <w:noProof/>
              </w:rPr>
              <w:t>]</w:t>
            </w:r>
            <w:r w:rsidRPr="00020023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8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tes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s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ho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well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</w:t>
            </w:r>
            <w:r w:rsidR="002E198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no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yet</w:t>
            </w:r>
            <w:r w:rsidR="002E198D">
              <w:rPr>
                <w:rFonts w:ascii="Consolas" w:hAnsi="Consolas"/>
                <w:noProof/>
              </w:rPr>
              <w:t>',</w:t>
            </w:r>
            <w:r w:rsidR="002E198D" w:rsidRPr="0099670C">
              <w:rPr>
                <w:rFonts w:ascii="Consolas" w:hAnsi="Consolas"/>
                <w:noProof/>
              </w:rPr>
              <w:t xml:space="preserve"> </w:t>
            </w:r>
            <w:r w:rsidR="002E198D">
              <w:rPr>
                <w:rFonts w:ascii="Consolas" w:hAnsi="Consolas"/>
                <w:noProof/>
              </w:rPr>
              <w:t>'</w:t>
            </w:r>
            <w:r w:rsidRPr="0099670C">
              <w:rPr>
                <w:rFonts w:ascii="Consolas" w:hAnsi="Consolas"/>
                <w:noProof/>
              </w:rPr>
              <w:t>5</w:t>
            </w:r>
            <w:r w:rsidRPr="00020023">
              <w:rPr>
                <w:rFonts w:ascii="Consolas" w:hAnsi="Consolas"/>
                <w:noProof/>
              </w:rPr>
              <w:t>']</w:t>
            </w:r>
            <w:r w:rsidR="002E198D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26" w:rsidRDefault="00645826" w:rsidP="008068A2">
      <w:pPr>
        <w:spacing w:after="0" w:line="240" w:lineRule="auto"/>
      </w:pPr>
      <w:r>
        <w:separator/>
      </w:r>
    </w:p>
  </w:endnote>
  <w:endnote w:type="continuationSeparator" w:id="0">
    <w:p w:rsidR="00645826" w:rsidRDefault="006458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46" w:rsidRPr="00AC77AD" w:rsidRDefault="0080554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E4A17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36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36C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36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36C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26" w:rsidRDefault="00645826" w:rsidP="008068A2">
      <w:pPr>
        <w:spacing w:after="0" w:line="240" w:lineRule="auto"/>
      </w:pPr>
      <w:r>
        <w:separator/>
      </w:r>
    </w:p>
  </w:footnote>
  <w:footnote w:type="continuationSeparator" w:id="0">
    <w:p w:rsidR="00645826" w:rsidRDefault="006458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E4384"/>
    <w:rsid w:val="000F3C1F"/>
    <w:rsid w:val="000F4444"/>
    <w:rsid w:val="00103906"/>
    <w:rsid w:val="00113D8B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4405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198D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76FE1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343E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45826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2A4F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D36C5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C0C39"/>
    <w:rsid w:val="009C512F"/>
    <w:rsid w:val="009C6304"/>
    <w:rsid w:val="009D1805"/>
    <w:rsid w:val="009D57AC"/>
    <w:rsid w:val="009D5C92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96A57"/>
    <w:rsid w:val="00AA3772"/>
    <w:rsid w:val="00AB106E"/>
    <w:rsid w:val="00AB2224"/>
    <w:rsid w:val="00AC3108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E5EC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00CB"/>
    <w:rsid w:val="00C9163C"/>
    <w:rsid w:val="00C95C26"/>
    <w:rsid w:val="00C96698"/>
    <w:rsid w:val="00C96C9F"/>
    <w:rsid w:val="00CA0919"/>
    <w:rsid w:val="00CA1918"/>
    <w:rsid w:val="00CA6170"/>
    <w:rsid w:val="00CA68BB"/>
    <w:rsid w:val="00CB27FE"/>
    <w:rsid w:val="00CB3C22"/>
    <w:rsid w:val="00CC7C97"/>
    <w:rsid w:val="00CD0F2B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3AD8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90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00C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90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00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3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BCCB-B43D-498F-A684-7FF071B1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User</cp:lastModifiedBy>
  <cp:revision>363</cp:revision>
  <cp:lastPrinted>2015-10-26T22:35:00Z</cp:lastPrinted>
  <dcterms:created xsi:type="dcterms:W3CDTF">2016-06-17T07:37:00Z</dcterms:created>
  <dcterms:modified xsi:type="dcterms:W3CDTF">2017-12-05T13:32:00Z</dcterms:modified>
  <cp:category>programming, education, software engineering, software development</cp:category>
</cp:coreProperties>
</file>